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06" w:rsidRPr="005A3906" w:rsidRDefault="005A3906" w:rsidP="005A3906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A3906" w:rsidRPr="005A3906" w:rsidRDefault="005A3906" w:rsidP="009035CE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>FICHA</w:t>
      </w:r>
      <w:r w:rsidRPr="005A3906">
        <w:rPr>
          <w:rFonts w:ascii="Century Gothic" w:hAnsi="Century Gothic"/>
          <w:b/>
          <w:sz w:val="20"/>
          <w:szCs w:val="20"/>
        </w:rPr>
        <w:t xml:space="preserve"> DE BALANÇO FINAL DE </w:t>
      </w:r>
      <w:r w:rsidR="009035CE">
        <w:rPr>
          <w:rFonts w:ascii="Century Gothic" w:hAnsi="Century Gothic"/>
          <w:b/>
          <w:sz w:val="20"/>
          <w:szCs w:val="20"/>
        </w:rPr>
        <w:t>ORIENTADORES DE EQUIPA/GRUPO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7255"/>
      </w:tblGrid>
      <w:tr w:rsidR="009035CE" w:rsidRPr="005A3906" w:rsidTr="005A390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035CE" w:rsidRPr="005A3906" w:rsidRDefault="009035CE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dalidade: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35CE" w:rsidRPr="005A3906" w:rsidRDefault="009035CE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906" w:rsidRPr="005A3906" w:rsidRDefault="005A3906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A3906">
              <w:rPr>
                <w:rFonts w:ascii="Century Gothic" w:hAnsi="Century Gothic"/>
                <w:b/>
                <w:sz w:val="20"/>
                <w:szCs w:val="20"/>
              </w:rPr>
              <w:t>Professor: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906" w:rsidRPr="005A3906" w:rsidRDefault="005A3906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A3906">
              <w:rPr>
                <w:rFonts w:ascii="Century Gothic" w:hAnsi="Century Gothic"/>
                <w:b/>
                <w:sz w:val="20"/>
                <w:szCs w:val="20"/>
              </w:rPr>
              <w:t>Escola:</w:t>
            </w:r>
          </w:p>
        </w:tc>
        <w:tc>
          <w:tcPr>
            <w:tcW w:w="7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A3906" w:rsidRPr="005A3906" w:rsidRDefault="005A3906" w:rsidP="005A3906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5A3906" w:rsidRPr="005A3906" w:rsidRDefault="005A3906" w:rsidP="005A3906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906" w:rsidRPr="005A3906" w:rsidRDefault="005A635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lanço Final 20__ / 20__</w:t>
            </w:r>
          </w:p>
        </w:tc>
      </w:tr>
    </w:tbl>
    <w:p w:rsidR="005A3906" w:rsidRPr="005A3906" w:rsidRDefault="005A3906" w:rsidP="005A3906">
      <w:pPr>
        <w:jc w:val="both"/>
        <w:rPr>
          <w:rFonts w:ascii="Century Gothic" w:hAnsi="Century Gothic"/>
          <w:b/>
          <w:sz w:val="20"/>
          <w:szCs w:val="20"/>
        </w:rPr>
      </w:pPr>
    </w:p>
    <w:p w:rsidR="005A3906" w:rsidRPr="005A3906" w:rsidRDefault="005A3906" w:rsidP="005A3906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spe</w:t>
      </w:r>
      <w:r w:rsidRPr="005A3906">
        <w:rPr>
          <w:rFonts w:ascii="Century Gothic" w:hAnsi="Century Gothic"/>
          <w:b/>
          <w:sz w:val="20"/>
          <w:szCs w:val="20"/>
        </w:rPr>
        <w:t>tos Positivos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A3906" w:rsidRPr="005A3906" w:rsidTr="005A3906">
        <w:tc>
          <w:tcPr>
            <w:tcW w:w="86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A3906" w:rsidRPr="005A3906" w:rsidRDefault="005A3906" w:rsidP="005A39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A3906" w:rsidRPr="005A3906" w:rsidRDefault="005A3906" w:rsidP="005A3906">
      <w:pPr>
        <w:jc w:val="both"/>
        <w:rPr>
          <w:rFonts w:ascii="Century Gothic" w:hAnsi="Century Gothic"/>
          <w:b/>
          <w:sz w:val="20"/>
          <w:szCs w:val="20"/>
        </w:rPr>
      </w:pPr>
      <w:r w:rsidRPr="005A3906">
        <w:rPr>
          <w:rFonts w:ascii="Century Gothic" w:hAnsi="Century Gothic"/>
          <w:b/>
          <w:sz w:val="20"/>
          <w:szCs w:val="20"/>
        </w:rPr>
        <w:t xml:space="preserve">Aspetos Negativos: 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A3906" w:rsidRPr="005A3906" w:rsidTr="005A3906">
        <w:tc>
          <w:tcPr>
            <w:tcW w:w="86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A3906" w:rsidRPr="005A3906" w:rsidRDefault="005A3906" w:rsidP="005A39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A3906" w:rsidRPr="005A3906" w:rsidRDefault="005A3906" w:rsidP="005A3906">
      <w:pPr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906" w:rsidRPr="005A3906" w:rsidRDefault="005A3906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3906">
              <w:rPr>
                <w:rFonts w:ascii="Century Gothic" w:hAnsi="Century Gothic"/>
                <w:b/>
                <w:sz w:val="20"/>
                <w:szCs w:val="20"/>
              </w:rPr>
              <w:t>Sugestões para o próximo Ano Letivo</w:t>
            </w: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3906" w:rsidRPr="005A3906" w:rsidTr="005A3906">
        <w:tc>
          <w:tcPr>
            <w:tcW w:w="8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906" w:rsidRPr="005A3906" w:rsidRDefault="005A3906" w:rsidP="005A390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A3906" w:rsidRPr="005A3906" w:rsidRDefault="005A3906" w:rsidP="005A39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275EE" w:rsidRPr="005A3906" w:rsidRDefault="001275EE" w:rsidP="005A3906">
      <w:pPr>
        <w:spacing w:after="0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sectPr w:rsidR="001275EE" w:rsidRPr="005A3906" w:rsidSect="009F742A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96" w:rsidRDefault="00560A96" w:rsidP="003D7FA7">
      <w:pPr>
        <w:spacing w:after="0" w:line="240" w:lineRule="auto"/>
      </w:pPr>
      <w:r>
        <w:separator/>
      </w:r>
    </w:p>
  </w:endnote>
  <w:endnote w:type="continuationSeparator" w:id="0">
    <w:p w:rsidR="00560A96" w:rsidRDefault="00560A96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FA" w:rsidRDefault="001039FA" w:rsidP="001039FA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Quinta Olinda - Rua Dom João nº 57 - 9054-510 Funchal </w:t>
    </w:r>
  </w:p>
  <w:p w:rsidR="001039FA" w:rsidRDefault="00560A96" w:rsidP="001039FA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6"/>
        <w:szCs w:val="16"/>
      </w:rPr>
    </w:pPr>
    <w:hyperlink r:id="rId1" w:history="1">
      <w:r w:rsidR="001039FA">
        <w:rPr>
          <w:rStyle w:val="Hiperligao"/>
          <w:rFonts w:ascii="Century Gothic" w:eastAsia="Times New Roman" w:hAnsi="Century Gothic"/>
          <w:sz w:val="16"/>
          <w:szCs w:val="16"/>
          <w:lang w:val="fr-FR" w:eastAsia="pt-PT"/>
        </w:rPr>
        <w:t>http://www02.madeira-edu.pt/dre/desporto_escolar.aspx</w:t>
      </w:r>
    </w:hyperlink>
    <w:r w:rsidR="001039FA">
      <w:rPr>
        <w:rFonts w:ascii="Century Gothic" w:hAnsi="Century Gothic"/>
        <w:sz w:val="16"/>
        <w:szCs w:val="16"/>
        <w:lang w:val="fr-FR"/>
      </w:rPr>
      <w:t xml:space="preserve"> </w:t>
    </w:r>
  </w:p>
  <w:p w:rsidR="006C48FB" w:rsidRPr="005A6355" w:rsidRDefault="001039FA" w:rsidP="005A635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0000FF" w:themeColor="hyperlink"/>
        <w:sz w:val="16"/>
        <w:szCs w:val="16"/>
        <w:u w:val="single"/>
      </w:rPr>
    </w:pPr>
    <w:proofErr w:type="gramStart"/>
    <w:r w:rsidRPr="006C48FB">
      <w:rPr>
        <w:rFonts w:ascii="Century Gothic" w:hAnsi="Century Gothic"/>
        <w:sz w:val="16"/>
        <w:szCs w:val="16"/>
      </w:rPr>
      <w:t>Email</w:t>
    </w:r>
    <w:proofErr w:type="gramEnd"/>
    <w:r w:rsidR="006C48FB" w:rsidRPr="006C48FB">
      <w:rPr>
        <w:rFonts w:ascii="Century Gothic" w:hAnsi="Century Gothic"/>
        <w:sz w:val="16"/>
        <w:szCs w:val="16"/>
      </w:rPr>
      <w:t xml:space="preserve"> Geral</w:t>
    </w:r>
    <w:r w:rsidRPr="006C48FB">
      <w:rPr>
        <w:rFonts w:ascii="Century Gothic" w:hAnsi="Century Gothic"/>
        <w:sz w:val="16"/>
        <w:szCs w:val="16"/>
      </w:rPr>
      <w:t xml:space="preserve">: </w:t>
    </w:r>
    <w:hyperlink r:id="rId2" w:tgtFrame="_blank" w:history="1">
      <w:r w:rsidRPr="006C48FB">
        <w:rPr>
          <w:rStyle w:val="Hiperligao"/>
          <w:rFonts w:ascii="Century Gothic" w:hAnsi="Century Gothic"/>
          <w:sz w:val="16"/>
          <w:szCs w:val="16"/>
        </w:rPr>
        <w:t>dsde@madeira-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96" w:rsidRDefault="00560A96" w:rsidP="003D7FA7">
      <w:pPr>
        <w:spacing w:after="0" w:line="240" w:lineRule="auto"/>
      </w:pPr>
      <w:r>
        <w:separator/>
      </w:r>
    </w:p>
  </w:footnote>
  <w:footnote w:type="continuationSeparator" w:id="0">
    <w:p w:rsidR="00560A96" w:rsidRDefault="00560A96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60A2428D" wp14:editId="4BDFF669">
          <wp:extent cx="1440000" cy="486000"/>
          <wp:effectExtent l="0" t="0" r="8255" b="9525"/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69FCF627" wp14:editId="287C3878">
          <wp:extent cx="1440000" cy="604800"/>
          <wp:effectExtent l="0" t="0" r="8255" b="5080"/>
          <wp:docPr id="6" name="Imagem 6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62DF8"/>
    <w:rsid w:val="00063BE2"/>
    <w:rsid w:val="00086CC1"/>
    <w:rsid w:val="00091E61"/>
    <w:rsid w:val="00093EBC"/>
    <w:rsid w:val="000B3DBE"/>
    <w:rsid w:val="000E1911"/>
    <w:rsid w:val="000F02EF"/>
    <w:rsid w:val="000F2122"/>
    <w:rsid w:val="000F251F"/>
    <w:rsid w:val="001039FA"/>
    <w:rsid w:val="00107C89"/>
    <w:rsid w:val="00114B3B"/>
    <w:rsid w:val="001275EE"/>
    <w:rsid w:val="00136145"/>
    <w:rsid w:val="0015790D"/>
    <w:rsid w:val="00185B77"/>
    <w:rsid w:val="001B6121"/>
    <w:rsid w:val="001C7D44"/>
    <w:rsid w:val="001E23A7"/>
    <w:rsid w:val="001E2996"/>
    <w:rsid w:val="001E4F44"/>
    <w:rsid w:val="001F5481"/>
    <w:rsid w:val="00246898"/>
    <w:rsid w:val="00251508"/>
    <w:rsid w:val="00251F43"/>
    <w:rsid w:val="0025606A"/>
    <w:rsid w:val="002855C8"/>
    <w:rsid w:val="00296791"/>
    <w:rsid w:val="0029731E"/>
    <w:rsid w:val="002B4BD0"/>
    <w:rsid w:val="002B5D5F"/>
    <w:rsid w:val="002F43A4"/>
    <w:rsid w:val="00311EC8"/>
    <w:rsid w:val="003177C2"/>
    <w:rsid w:val="00336817"/>
    <w:rsid w:val="003556B8"/>
    <w:rsid w:val="003867A9"/>
    <w:rsid w:val="00391FF4"/>
    <w:rsid w:val="00392795"/>
    <w:rsid w:val="0039687A"/>
    <w:rsid w:val="003A3B21"/>
    <w:rsid w:val="003A41B5"/>
    <w:rsid w:val="003A7FAF"/>
    <w:rsid w:val="003B5D6F"/>
    <w:rsid w:val="003D44A9"/>
    <w:rsid w:val="003D7FA7"/>
    <w:rsid w:val="003E4DF7"/>
    <w:rsid w:val="00421CA0"/>
    <w:rsid w:val="00423A78"/>
    <w:rsid w:val="00437ED4"/>
    <w:rsid w:val="004467FA"/>
    <w:rsid w:val="004614DA"/>
    <w:rsid w:val="00461FAC"/>
    <w:rsid w:val="00466B3A"/>
    <w:rsid w:val="0047714E"/>
    <w:rsid w:val="004855DB"/>
    <w:rsid w:val="0049189C"/>
    <w:rsid w:val="004A0748"/>
    <w:rsid w:val="004A7B9E"/>
    <w:rsid w:val="004D25AC"/>
    <w:rsid w:val="004E0444"/>
    <w:rsid w:val="004F24FF"/>
    <w:rsid w:val="004F6099"/>
    <w:rsid w:val="00500684"/>
    <w:rsid w:val="0055085E"/>
    <w:rsid w:val="00560A96"/>
    <w:rsid w:val="00565086"/>
    <w:rsid w:val="005656D6"/>
    <w:rsid w:val="00567D63"/>
    <w:rsid w:val="00576161"/>
    <w:rsid w:val="00587A89"/>
    <w:rsid w:val="00594E48"/>
    <w:rsid w:val="0059790C"/>
    <w:rsid w:val="005A3906"/>
    <w:rsid w:val="005A6355"/>
    <w:rsid w:val="005E2DB7"/>
    <w:rsid w:val="005E4035"/>
    <w:rsid w:val="00601DA0"/>
    <w:rsid w:val="0060797E"/>
    <w:rsid w:val="00616F96"/>
    <w:rsid w:val="006402F3"/>
    <w:rsid w:val="0064053A"/>
    <w:rsid w:val="00645607"/>
    <w:rsid w:val="00650A72"/>
    <w:rsid w:val="0066797A"/>
    <w:rsid w:val="00670E99"/>
    <w:rsid w:val="006B3022"/>
    <w:rsid w:val="006C2B33"/>
    <w:rsid w:val="006C48FB"/>
    <w:rsid w:val="006D1A49"/>
    <w:rsid w:val="006E0F3F"/>
    <w:rsid w:val="00711653"/>
    <w:rsid w:val="007231AB"/>
    <w:rsid w:val="00730F5C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7F16D1"/>
    <w:rsid w:val="00800387"/>
    <w:rsid w:val="00807B6B"/>
    <w:rsid w:val="00812FA6"/>
    <w:rsid w:val="00826694"/>
    <w:rsid w:val="00830FD3"/>
    <w:rsid w:val="00832CB6"/>
    <w:rsid w:val="00841B93"/>
    <w:rsid w:val="00851BBD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E536C"/>
    <w:rsid w:val="008F17FF"/>
    <w:rsid w:val="008F2757"/>
    <w:rsid w:val="009035CE"/>
    <w:rsid w:val="00912AD1"/>
    <w:rsid w:val="009233E0"/>
    <w:rsid w:val="009311BE"/>
    <w:rsid w:val="00942A89"/>
    <w:rsid w:val="00956AFB"/>
    <w:rsid w:val="00962C3F"/>
    <w:rsid w:val="009636A6"/>
    <w:rsid w:val="00972E9A"/>
    <w:rsid w:val="0098275D"/>
    <w:rsid w:val="009A15CC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95CF6"/>
    <w:rsid w:val="00AA16EF"/>
    <w:rsid w:val="00AA1E5E"/>
    <w:rsid w:val="00AA4F03"/>
    <w:rsid w:val="00AC0154"/>
    <w:rsid w:val="00AC0206"/>
    <w:rsid w:val="00AD352F"/>
    <w:rsid w:val="00AD4DC5"/>
    <w:rsid w:val="00B13DA4"/>
    <w:rsid w:val="00B35042"/>
    <w:rsid w:val="00B771E6"/>
    <w:rsid w:val="00B91070"/>
    <w:rsid w:val="00B9256F"/>
    <w:rsid w:val="00B97B42"/>
    <w:rsid w:val="00BC418B"/>
    <w:rsid w:val="00BC6566"/>
    <w:rsid w:val="00BD59F3"/>
    <w:rsid w:val="00BE7E50"/>
    <w:rsid w:val="00C104CB"/>
    <w:rsid w:val="00C158C6"/>
    <w:rsid w:val="00C25E9B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D39"/>
    <w:rsid w:val="00CE7132"/>
    <w:rsid w:val="00CF62AB"/>
    <w:rsid w:val="00D003A6"/>
    <w:rsid w:val="00D16B48"/>
    <w:rsid w:val="00D267D6"/>
    <w:rsid w:val="00D617D2"/>
    <w:rsid w:val="00D73D38"/>
    <w:rsid w:val="00D764E9"/>
    <w:rsid w:val="00DB526E"/>
    <w:rsid w:val="00DB561F"/>
    <w:rsid w:val="00E04197"/>
    <w:rsid w:val="00E06AF1"/>
    <w:rsid w:val="00E12BBD"/>
    <w:rsid w:val="00E130A6"/>
    <w:rsid w:val="00E25AB8"/>
    <w:rsid w:val="00E3108D"/>
    <w:rsid w:val="00E40180"/>
    <w:rsid w:val="00E40C27"/>
    <w:rsid w:val="00E50344"/>
    <w:rsid w:val="00E62C9E"/>
    <w:rsid w:val="00E965B9"/>
    <w:rsid w:val="00EC57F0"/>
    <w:rsid w:val="00ED0237"/>
    <w:rsid w:val="00ED4FAE"/>
    <w:rsid w:val="00ED6AE7"/>
    <w:rsid w:val="00ED7953"/>
    <w:rsid w:val="00EE5A25"/>
    <w:rsid w:val="00EF0828"/>
    <w:rsid w:val="00EF48CA"/>
    <w:rsid w:val="00F22330"/>
    <w:rsid w:val="00F564F9"/>
    <w:rsid w:val="00F760BB"/>
    <w:rsid w:val="00F81059"/>
    <w:rsid w:val="00F8603A"/>
    <w:rsid w:val="00F979A0"/>
    <w:rsid w:val="00FA4FFA"/>
    <w:rsid w:val="00FB4D82"/>
    <w:rsid w:val="00FC2AA6"/>
    <w:rsid w:val="00FC7216"/>
    <w:rsid w:val="00FD1110"/>
    <w:rsid w:val="00FD16C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9A8E9-7A53-4C84-9A75-2E53A1CF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906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5CC3-6DA1-4C77-BEA8-CF3C495E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5</cp:revision>
  <dcterms:created xsi:type="dcterms:W3CDTF">2014-07-07T13:01:00Z</dcterms:created>
  <dcterms:modified xsi:type="dcterms:W3CDTF">2014-11-14T11:20:00Z</dcterms:modified>
</cp:coreProperties>
</file>